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374370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032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03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4.7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" filled="f" stroked="f" strokeweight=".5pt">
                <v:path arrowok="t"/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1E257C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1E25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AB" w:rsidRDefault="002650AB" w:rsidP="00362CE5">
      <w:r>
        <w:separator/>
      </w:r>
    </w:p>
  </w:endnote>
  <w:endnote w:type="continuationSeparator" w:id="0">
    <w:p w:rsidR="002650AB" w:rsidRDefault="002650A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AB" w:rsidRDefault="002650AB" w:rsidP="00362CE5">
      <w:r>
        <w:separator/>
      </w:r>
    </w:p>
  </w:footnote>
  <w:footnote w:type="continuationSeparator" w:id="0">
    <w:p w:rsidR="002650AB" w:rsidRDefault="002650A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1E257C"/>
    <w:rsid w:val="00236DC6"/>
    <w:rsid w:val="002650AB"/>
    <w:rsid w:val="002A72B6"/>
    <w:rsid w:val="002C4CF1"/>
    <w:rsid w:val="002E6085"/>
    <w:rsid w:val="002F0076"/>
    <w:rsid w:val="00362CE5"/>
    <w:rsid w:val="00374370"/>
    <w:rsid w:val="003D7EE4"/>
    <w:rsid w:val="005313B8"/>
    <w:rsid w:val="005343AF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A48ED"/>
    <w:rsid w:val="007D35B1"/>
    <w:rsid w:val="007F44EE"/>
    <w:rsid w:val="00807D7B"/>
    <w:rsid w:val="00850F68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A51E1"/>
    <w:rsid w:val="00DD5B25"/>
    <w:rsid w:val="00E76D50"/>
    <w:rsid w:val="00EE3C53"/>
    <w:rsid w:val="00E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DB8B4-6BDA-42D2-B696-2AA1197D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5F3-D1E0-430B-92E0-96EC900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Windows-felhasználó</cp:lastModifiedBy>
  <cp:revision>2</cp:revision>
  <dcterms:created xsi:type="dcterms:W3CDTF">2018-04-08T13:26:00Z</dcterms:created>
  <dcterms:modified xsi:type="dcterms:W3CDTF">2018-04-08T13:26:00Z</dcterms:modified>
</cp:coreProperties>
</file>